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61218" w14:textId="77777777" w:rsidR="00FC25BE" w:rsidRDefault="00FC25BE" w:rsidP="00FC25B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- Coleta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1"/>
        <w:gridCol w:w="2018"/>
        <w:gridCol w:w="1898"/>
        <w:gridCol w:w="1860"/>
        <w:gridCol w:w="2084"/>
      </w:tblGrid>
      <w:tr w:rsidR="00894F22" w14:paraId="08BC08E9" w14:textId="77777777" w:rsidTr="001123E9">
        <w:trPr>
          <w:trHeight w:val="42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0E674" w14:textId="77777777" w:rsidR="00894F22" w:rsidRDefault="00894F22" w:rsidP="00894F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5D1C5" w14:textId="77777777" w:rsidR="00894F22" w:rsidRPr="00894F22" w:rsidRDefault="00894F22" w:rsidP="00894F22">
            <w:pPr>
              <w:rPr>
                <w:rFonts w:ascii="Arial Narrow" w:hAnsi="Arial Narrow" w:cs="Arial"/>
                <w:sz w:val="24"/>
                <w:szCs w:val="24"/>
              </w:rPr>
            </w:pPr>
            <w:r w:rsidRPr="00894F22">
              <w:rPr>
                <w:rFonts w:ascii="Arial Narrow" w:hAnsi="Arial Narrow" w:cs="Arial"/>
                <w:b/>
                <w:bCs/>
                <w:sz w:val="24"/>
                <w:szCs w:val="24"/>
              </w:rPr>
              <w:t>ENTREVISTA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D71E0" w14:textId="77777777" w:rsidR="00894F22" w:rsidRPr="00894F22" w:rsidRDefault="00894F22" w:rsidP="00894F22">
            <w:pPr>
              <w:rPr>
                <w:rFonts w:ascii="Arial Narrow" w:hAnsi="Arial Narrow" w:cs="Arial"/>
                <w:sz w:val="24"/>
                <w:szCs w:val="24"/>
              </w:rPr>
            </w:pPr>
            <w:r w:rsidRPr="00894F22">
              <w:rPr>
                <w:rFonts w:ascii="Arial Narrow" w:hAnsi="Arial Narrow" w:cs="Arial"/>
                <w:b/>
                <w:bCs/>
                <w:sz w:val="24"/>
                <w:szCs w:val="24"/>
              </w:rPr>
              <w:t>QUESTIONÁRIO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642DE" w14:textId="77777777" w:rsidR="00894F22" w:rsidRPr="00894F22" w:rsidRDefault="00894F22" w:rsidP="00894F22">
            <w:pPr>
              <w:rPr>
                <w:rFonts w:ascii="Arial Narrow" w:hAnsi="Arial Narrow" w:cs="Arial"/>
                <w:sz w:val="24"/>
                <w:szCs w:val="24"/>
              </w:rPr>
            </w:pPr>
            <w:r w:rsidRPr="00894F22">
              <w:rPr>
                <w:rFonts w:ascii="Arial Narrow" w:hAnsi="Arial Narrow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003BC" w14:textId="77777777" w:rsidR="00894F22" w:rsidRPr="00894F22" w:rsidRDefault="00894F22" w:rsidP="00894F22">
            <w:pPr>
              <w:rPr>
                <w:rFonts w:ascii="Arial Narrow" w:hAnsi="Arial Narrow" w:cs="Arial"/>
                <w:sz w:val="24"/>
                <w:szCs w:val="24"/>
              </w:rPr>
            </w:pPr>
            <w:r w:rsidRPr="00894F22">
              <w:rPr>
                <w:rFonts w:ascii="Arial Narrow" w:hAnsi="Arial Narrow" w:cs="Arial"/>
                <w:b/>
                <w:bCs/>
                <w:sz w:val="24"/>
                <w:szCs w:val="24"/>
              </w:rPr>
              <w:t>ANÁLISE DOCUMENTAL</w:t>
            </w:r>
          </w:p>
        </w:tc>
      </w:tr>
      <w:tr w:rsidR="00894F22" w14:paraId="152AA6F7" w14:textId="77777777" w:rsidTr="001123E9">
        <w:trPr>
          <w:trHeight w:val="2438"/>
        </w:trPr>
        <w:tc>
          <w:tcPr>
            <w:tcW w:w="1242" w:type="dxa"/>
            <w:tcBorders>
              <w:left w:val="single" w:sz="4" w:space="0" w:color="auto"/>
              <w:bottom w:val="nil"/>
            </w:tcBorders>
            <w:vAlign w:val="center"/>
          </w:tcPr>
          <w:p w14:paraId="30AE7C4E" w14:textId="77777777" w:rsidR="00894F22" w:rsidRDefault="00894F22" w:rsidP="00894F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C2A17">
              <w:rPr>
                <w:rFonts w:ascii="Arial" w:hAnsi="Arial" w:cs="Arial"/>
                <w:b/>
                <w:sz w:val="24"/>
                <w:szCs w:val="24"/>
              </w:rPr>
              <w:t xml:space="preserve"> que</w:t>
            </w:r>
          </w:p>
        </w:tc>
        <w:tc>
          <w:tcPr>
            <w:tcW w:w="1986" w:type="dxa"/>
            <w:tcBorders>
              <w:bottom w:val="nil"/>
            </w:tcBorders>
          </w:tcPr>
          <w:p w14:paraId="30E395E0" w14:textId="77777777" w:rsidR="00894F22" w:rsidRDefault="007F4F89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is as aplicações envolvidas na criação do ambiente TOTVS Carol e versionamentos</w:t>
            </w:r>
          </w:p>
        </w:tc>
        <w:tc>
          <w:tcPr>
            <w:tcW w:w="1986" w:type="dxa"/>
            <w:tcBorders>
              <w:bottom w:val="nil"/>
            </w:tcBorders>
          </w:tcPr>
          <w:p w14:paraId="25F98E8A" w14:textId="77777777" w:rsidR="00894F22" w:rsidRDefault="00894F22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14:paraId="71DE07A4" w14:textId="77777777" w:rsidR="00894F22" w:rsidRDefault="00894F22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14:paraId="6DD811AA" w14:textId="77777777" w:rsidR="00894F22" w:rsidRDefault="007F4F89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s criados pela equipe da TOTVS Labs, que divulga informações dos ambientes, aplicações envolvidas e métodos</w:t>
            </w:r>
          </w:p>
        </w:tc>
      </w:tr>
      <w:tr w:rsidR="00894F22" w14:paraId="72D9793F" w14:textId="77777777" w:rsidTr="001123E9">
        <w:trPr>
          <w:trHeight w:val="243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053FD1E" w14:textId="77777777" w:rsidR="00894F22" w:rsidRDefault="00894F22" w:rsidP="00894F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4F22">
              <w:rPr>
                <w:rFonts w:ascii="Arial" w:hAnsi="Arial" w:cs="Arial"/>
                <w:b/>
                <w:sz w:val="24"/>
                <w:szCs w:val="24"/>
              </w:rPr>
              <w:t>Quem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12221E4" w14:textId="77777777" w:rsidR="00894F22" w:rsidRDefault="007F4F89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e de desenvolvimento da plataforma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57B184C" w14:textId="77777777" w:rsidR="00894F22" w:rsidRDefault="00894F22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E5FE7BC" w14:textId="77777777" w:rsidR="00894F22" w:rsidRDefault="00894F22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04A061E" w14:textId="77777777" w:rsidR="00894F22" w:rsidRDefault="00DB140A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is da equipe de infraestrutura e desenvolvimento.</w:t>
            </w:r>
          </w:p>
        </w:tc>
      </w:tr>
      <w:tr w:rsidR="00894F22" w14:paraId="3F6653A3" w14:textId="77777777" w:rsidTr="001123E9">
        <w:trPr>
          <w:trHeight w:val="243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0D699D" w14:textId="77777777" w:rsidR="00894F22" w:rsidRDefault="00894F22" w:rsidP="00894F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Pr="009C2A17">
              <w:rPr>
                <w:rFonts w:ascii="Arial" w:hAnsi="Arial" w:cs="Arial"/>
                <w:b/>
                <w:sz w:val="24"/>
                <w:szCs w:val="24"/>
              </w:rPr>
              <w:t>mo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49996C19" w14:textId="77777777" w:rsidR="00894F22" w:rsidRPr="007F4F89" w:rsidRDefault="007F4F89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7F4F89">
              <w:rPr>
                <w:rFonts w:ascii="Arial" w:hAnsi="Arial" w:cs="Arial"/>
                <w:sz w:val="24"/>
                <w:szCs w:val="24"/>
              </w:rPr>
              <w:t>Perguntas abertas, gravadas e respostas transcritas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DD4E08A" w14:textId="77777777" w:rsidR="00894F22" w:rsidRDefault="00894F22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0AB6BF5D" w14:textId="77777777" w:rsidR="00894F22" w:rsidRDefault="00894F22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1FD8133A" w14:textId="77777777" w:rsidR="00894F22" w:rsidRDefault="00DB140A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ar a estrutura e informações disponibilizadas pelos documentos</w:t>
            </w:r>
          </w:p>
        </w:tc>
      </w:tr>
      <w:tr w:rsidR="00894F22" w14:paraId="36AF399A" w14:textId="77777777" w:rsidTr="001123E9">
        <w:trPr>
          <w:trHeight w:val="2438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53A37D90" w14:textId="77777777" w:rsidR="00894F22" w:rsidRDefault="00894F22" w:rsidP="00894F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</w:t>
            </w:r>
            <w:r w:rsidRPr="009C2A17">
              <w:rPr>
                <w:rFonts w:ascii="Arial" w:hAnsi="Arial" w:cs="Arial"/>
                <w:b/>
                <w:sz w:val="24"/>
                <w:szCs w:val="24"/>
              </w:rPr>
              <w:t>ando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4214E5FD" w14:textId="77777777" w:rsidR="00894F22" w:rsidRDefault="007F4F89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 data agendada no inicio da coleta de dados.</w:t>
            </w: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6C7EB3C" w14:textId="77777777" w:rsidR="00894F22" w:rsidRDefault="00894F22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E982BD9" w14:textId="77777777" w:rsidR="00894F22" w:rsidRDefault="00894F22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ED6EF83" w14:textId="77777777" w:rsidR="00894F22" w:rsidRDefault="00DB140A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nte o processo de coleta das informações</w:t>
            </w:r>
          </w:p>
        </w:tc>
      </w:tr>
      <w:tr w:rsidR="00894F22" w14:paraId="3494B654" w14:textId="77777777" w:rsidTr="001123E9">
        <w:trPr>
          <w:trHeight w:val="2438"/>
        </w:trPr>
        <w:tc>
          <w:tcPr>
            <w:tcW w:w="1242" w:type="dxa"/>
            <w:tcBorders>
              <w:top w:val="nil"/>
              <w:left w:val="single" w:sz="4" w:space="0" w:color="auto"/>
            </w:tcBorders>
            <w:vAlign w:val="center"/>
          </w:tcPr>
          <w:p w14:paraId="7B418795" w14:textId="77777777" w:rsidR="00894F22" w:rsidRDefault="00894F22" w:rsidP="00894F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C2A17">
              <w:rPr>
                <w:rFonts w:ascii="Arial" w:hAnsi="Arial" w:cs="Arial"/>
                <w:b/>
                <w:sz w:val="24"/>
                <w:szCs w:val="24"/>
              </w:rPr>
              <w:t>nde</w:t>
            </w:r>
          </w:p>
        </w:tc>
        <w:tc>
          <w:tcPr>
            <w:tcW w:w="1986" w:type="dxa"/>
            <w:tcBorders>
              <w:top w:val="nil"/>
            </w:tcBorders>
          </w:tcPr>
          <w:p w14:paraId="1BFB59A4" w14:textId="77777777" w:rsidR="00894F22" w:rsidRDefault="007F4F89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a video conferência com a equipe</w:t>
            </w:r>
          </w:p>
        </w:tc>
        <w:tc>
          <w:tcPr>
            <w:tcW w:w="1986" w:type="dxa"/>
            <w:tcBorders>
              <w:top w:val="nil"/>
            </w:tcBorders>
          </w:tcPr>
          <w:p w14:paraId="14AA9B75" w14:textId="77777777" w:rsidR="00894F22" w:rsidRDefault="00894F22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701A97CA" w14:textId="77777777" w:rsidR="00894F22" w:rsidRDefault="00894F22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14:paraId="473E1ABE" w14:textId="77777777" w:rsidR="00894F22" w:rsidRDefault="00DB140A" w:rsidP="00894F22">
            <w:pPr>
              <w:tabs>
                <w:tab w:val="right" w:leader="dot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vés do site, onde a documentação é disponibilizada pelos colaboradores envolvidos</w:t>
            </w:r>
            <w:bookmarkStart w:id="0" w:name="_GoBack"/>
            <w:bookmarkEnd w:id="0"/>
          </w:p>
        </w:tc>
      </w:tr>
    </w:tbl>
    <w:p w14:paraId="48237D0C" w14:textId="77777777" w:rsidR="00205341" w:rsidRDefault="00205341" w:rsidP="00C455D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05341" w:rsidSect="00782A6B">
      <w:pgSz w:w="11906" w:h="16838"/>
      <w:pgMar w:top="1701" w:right="1134" w:bottom="1134" w:left="1701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D93F" w14:textId="77777777" w:rsidR="00C72CAA" w:rsidRDefault="00C72CAA" w:rsidP="00D802E1">
      <w:pPr>
        <w:spacing w:after="0" w:line="240" w:lineRule="auto"/>
      </w:pPr>
      <w:r>
        <w:separator/>
      </w:r>
    </w:p>
  </w:endnote>
  <w:endnote w:type="continuationSeparator" w:id="0">
    <w:p w14:paraId="195EA44C" w14:textId="77777777" w:rsidR="00C72CAA" w:rsidRDefault="00C72CAA" w:rsidP="00D8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100A" w14:textId="77777777" w:rsidR="00C72CAA" w:rsidRDefault="00C72CAA" w:rsidP="00D802E1">
      <w:pPr>
        <w:spacing w:after="0" w:line="240" w:lineRule="auto"/>
      </w:pPr>
      <w:r>
        <w:separator/>
      </w:r>
    </w:p>
  </w:footnote>
  <w:footnote w:type="continuationSeparator" w:id="0">
    <w:p w14:paraId="21B2469A" w14:textId="77777777" w:rsidR="00C72CAA" w:rsidRDefault="00C72CAA" w:rsidP="00D8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4F0"/>
    <w:multiLevelType w:val="hybridMultilevel"/>
    <w:tmpl w:val="10260278"/>
    <w:lvl w:ilvl="0" w:tplc="1E3E7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8D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A8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DA0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E6E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A2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F84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8D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8A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66706"/>
    <w:multiLevelType w:val="hybridMultilevel"/>
    <w:tmpl w:val="544EA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3AD"/>
    <w:multiLevelType w:val="hybridMultilevel"/>
    <w:tmpl w:val="1B9A6C9C"/>
    <w:lvl w:ilvl="0" w:tplc="0EAC27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BA0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EA6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DE2E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CCB2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0B0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F274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0217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5E2A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75053C"/>
    <w:multiLevelType w:val="hybridMultilevel"/>
    <w:tmpl w:val="DB782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6DC8"/>
    <w:multiLevelType w:val="hybridMultilevel"/>
    <w:tmpl w:val="D6E4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3543"/>
    <w:multiLevelType w:val="hybridMultilevel"/>
    <w:tmpl w:val="F714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0682"/>
    <w:multiLevelType w:val="hybridMultilevel"/>
    <w:tmpl w:val="962A6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3769"/>
    <w:multiLevelType w:val="hybridMultilevel"/>
    <w:tmpl w:val="0BD4FF6E"/>
    <w:lvl w:ilvl="0" w:tplc="C38C8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82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80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7E5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4F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BE2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566C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466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021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517DCA"/>
    <w:multiLevelType w:val="hybridMultilevel"/>
    <w:tmpl w:val="FEC2F7DE"/>
    <w:lvl w:ilvl="0" w:tplc="8BF84D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E81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F03A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E42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48C8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E4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07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C662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6E9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A16389F"/>
    <w:multiLevelType w:val="hybridMultilevel"/>
    <w:tmpl w:val="D862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62465"/>
    <w:multiLevelType w:val="hybridMultilevel"/>
    <w:tmpl w:val="F816171E"/>
    <w:lvl w:ilvl="0" w:tplc="E0CEE4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1C9B"/>
    <w:multiLevelType w:val="hybridMultilevel"/>
    <w:tmpl w:val="42726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2D4C"/>
    <w:multiLevelType w:val="hybridMultilevel"/>
    <w:tmpl w:val="FA1E0C5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157E77"/>
    <w:multiLevelType w:val="hybridMultilevel"/>
    <w:tmpl w:val="CF06B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5605F"/>
    <w:multiLevelType w:val="hybridMultilevel"/>
    <w:tmpl w:val="F3443722"/>
    <w:lvl w:ilvl="0" w:tplc="7C60D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DA4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A42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DA7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50E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25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806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0C7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3A8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8625BC"/>
    <w:multiLevelType w:val="hybridMultilevel"/>
    <w:tmpl w:val="CCCE8DD8"/>
    <w:lvl w:ilvl="0" w:tplc="39F86C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C69C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C95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0E7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7E1B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9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483C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224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24E7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032853"/>
    <w:multiLevelType w:val="hybridMultilevel"/>
    <w:tmpl w:val="8AFEB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65CF4"/>
    <w:multiLevelType w:val="hybridMultilevel"/>
    <w:tmpl w:val="855205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920758A"/>
    <w:multiLevelType w:val="hybridMultilevel"/>
    <w:tmpl w:val="1D2A3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67FCC"/>
    <w:multiLevelType w:val="hybridMultilevel"/>
    <w:tmpl w:val="1B6AFDDE"/>
    <w:lvl w:ilvl="0" w:tplc="C9CAF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60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B4E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2C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5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0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10A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BA9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E8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A0B7313"/>
    <w:multiLevelType w:val="hybridMultilevel"/>
    <w:tmpl w:val="FDE8352A"/>
    <w:lvl w:ilvl="0" w:tplc="E0CEE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C6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E5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8FC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F45E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CC4B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E5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65A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085B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0B04DE1"/>
    <w:multiLevelType w:val="hybridMultilevel"/>
    <w:tmpl w:val="0C16234C"/>
    <w:lvl w:ilvl="0" w:tplc="66CC1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6034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8E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CD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6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0A1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23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6A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AB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1910FEE"/>
    <w:multiLevelType w:val="hybridMultilevel"/>
    <w:tmpl w:val="BF72F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46BE8"/>
    <w:multiLevelType w:val="hybridMultilevel"/>
    <w:tmpl w:val="C5F6151C"/>
    <w:lvl w:ilvl="0" w:tplc="5924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09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6E0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8AE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D4B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6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D6E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B8C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AAF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0"/>
  </w:num>
  <w:num w:numId="6">
    <w:abstractNumId w:val="14"/>
  </w:num>
  <w:num w:numId="7">
    <w:abstractNumId w:val="23"/>
  </w:num>
  <w:num w:numId="8">
    <w:abstractNumId w:val="7"/>
  </w:num>
  <w:num w:numId="9">
    <w:abstractNumId w:val="2"/>
  </w:num>
  <w:num w:numId="10">
    <w:abstractNumId w:val="15"/>
  </w:num>
  <w:num w:numId="11">
    <w:abstractNumId w:val="13"/>
  </w:num>
  <w:num w:numId="12">
    <w:abstractNumId w:val="6"/>
  </w:num>
  <w:num w:numId="13">
    <w:abstractNumId w:val="5"/>
  </w:num>
  <w:num w:numId="14">
    <w:abstractNumId w:val="19"/>
  </w:num>
  <w:num w:numId="15">
    <w:abstractNumId w:val="20"/>
  </w:num>
  <w:num w:numId="16">
    <w:abstractNumId w:val="10"/>
  </w:num>
  <w:num w:numId="17">
    <w:abstractNumId w:val="21"/>
  </w:num>
  <w:num w:numId="18">
    <w:abstractNumId w:val="8"/>
  </w:num>
  <w:num w:numId="19">
    <w:abstractNumId w:val="16"/>
  </w:num>
  <w:num w:numId="20">
    <w:abstractNumId w:val="22"/>
  </w:num>
  <w:num w:numId="21">
    <w:abstractNumId w:val="17"/>
  </w:num>
  <w:num w:numId="22">
    <w:abstractNumId w:val="9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5A3"/>
    <w:rsid w:val="00000881"/>
    <w:rsid w:val="000116DD"/>
    <w:rsid w:val="00011A06"/>
    <w:rsid w:val="00026FF5"/>
    <w:rsid w:val="000442AD"/>
    <w:rsid w:val="00054710"/>
    <w:rsid w:val="000667B9"/>
    <w:rsid w:val="00081A13"/>
    <w:rsid w:val="000F586C"/>
    <w:rsid w:val="001037BF"/>
    <w:rsid w:val="001123E9"/>
    <w:rsid w:val="0013516F"/>
    <w:rsid w:val="001444E9"/>
    <w:rsid w:val="00153A12"/>
    <w:rsid w:val="00165474"/>
    <w:rsid w:val="00173F54"/>
    <w:rsid w:val="0018173B"/>
    <w:rsid w:val="001920BE"/>
    <w:rsid w:val="001F7455"/>
    <w:rsid w:val="00205341"/>
    <w:rsid w:val="00240294"/>
    <w:rsid w:val="00273C64"/>
    <w:rsid w:val="00274EFB"/>
    <w:rsid w:val="002856C4"/>
    <w:rsid w:val="002A54DA"/>
    <w:rsid w:val="002E04D8"/>
    <w:rsid w:val="002E531E"/>
    <w:rsid w:val="0032563F"/>
    <w:rsid w:val="00331362"/>
    <w:rsid w:val="003A03A3"/>
    <w:rsid w:val="003D3E18"/>
    <w:rsid w:val="00420CEA"/>
    <w:rsid w:val="00431A1C"/>
    <w:rsid w:val="00476D21"/>
    <w:rsid w:val="00493097"/>
    <w:rsid w:val="004C04FA"/>
    <w:rsid w:val="004C640B"/>
    <w:rsid w:val="004D6B5E"/>
    <w:rsid w:val="00500D56"/>
    <w:rsid w:val="00534CDC"/>
    <w:rsid w:val="00537D9C"/>
    <w:rsid w:val="00541702"/>
    <w:rsid w:val="005434F1"/>
    <w:rsid w:val="00573B07"/>
    <w:rsid w:val="00583D07"/>
    <w:rsid w:val="005F5D05"/>
    <w:rsid w:val="0060178E"/>
    <w:rsid w:val="00641E02"/>
    <w:rsid w:val="00647704"/>
    <w:rsid w:val="00656EDE"/>
    <w:rsid w:val="006748A7"/>
    <w:rsid w:val="00693166"/>
    <w:rsid w:val="006B6730"/>
    <w:rsid w:val="007035A3"/>
    <w:rsid w:val="00744432"/>
    <w:rsid w:val="00776A78"/>
    <w:rsid w:val="00782A6B"/>
    <w:rsid w:val="007B4B3F"/>
    <w:rsid w:val="007C2D4D"/>
    <w:rsid w:val="007F44AA"/>
    <w:rsid w:val="007F4F89"/>
    <w:rsid w:val="007F55FB"/>
    <w:rsid w:val="00820806"/>
    <w:rsid w:val="008263C7"/>
    <w:rsid w:val="0083084C"/>
    <w:rsid w:val="00840DBD"/>
    <w:rsid w:val="00860AE3"/>
    <w:rsid w:val="00870195"/>
    <w:rsid w:val="00894F22"/>
    <w:rsid w:val="008C4E60"/>
    <w:rsid w:val="008D70CD"/>
    <w:rsid w:val="008F3536"/>
    <w:rsid w:val="009179A8"/>
    <w:rsid w:val="0096707A"/>
    <w:rsid w:val="00972C52"/>
    <w:rsid w:val="00975C01"/>
    <w:rsid w:val="00977736"/>
    <w:rsid w:val="009A0833"/>
    <w:rsid w:val="009A7881"/>
    <w:rsid w:val="009C0B95"/>
    <w:rsid w:val="009C2A17"/>
    <w:rsid w:val="009D4039"/>
    <w:rsid w:val="009E1B77"/>
    <w:rsid w:val="00A82772"/>
    <w:rsid w:val="00AA2C91"/>
    <w:rsid w:val="00AA3A9B"/>
    <w:rsid w:val="00AD7A3B"/>
    <w:rsid w:val="00AF1962"/>
    <w:rsid w:val="00B40C36"/>
    <w:rsid w:val="00B4173A"/>
    <w:rsid w:val="00B45482"/>
    <w:rsid w:val="00B5507D"/>
    <w:rsid w:val="00B67E55"/>
    <w:rsid w:val="00B76BBC"/>
    <w:rsid w:val="00B927AD"/>
    <w:rsid w:val="00BA32CA"/>
    <w:rsid w:val="00BC0AC8"/>
    <w:rsid w:val="00BD4E38"/>
    <w:rsid w:val="00BF24E8"/>
    <w:rsid w:val="00C455DA"/>
    <w:rsid w:val="00C47534"/>
    <w:rsid w:val="00C55D1C"/>
    <w:rsid w:val="00C66F85"/>
    <w:rsid w:val="00C72CAA"/>
    <w:rsid w:val="00C7406F"/>
    <w:rsid w:val="00C82393"/>
    <w:rsid w:val="00CC4D23"/>
    <w:rsid w:val="00D441B5"/>
    <w:rsid w:val="00D56F27"/>
    <w:rsid w:val="00D73E79"/>
    <w:rsid w:val="00D802E1"/>
    <w:rsid w:val="00D84A45"/>
    <w:rsid w:val="00D934A0"/>
    <w:rsid w:val="00DB140A"/>
    <w:rsid w:val="00DB4818"/>
    <w:rsid w:val="00DE4330"/>
    <w:rsid w:val="00DF07FE"/>
    <w:rsid w:val="00E01F26"/>
    <w:rsid w:val="00E06BDE"/>
    <w:rsid w:val="00E245DE"/>
    <w:rsid w:val="00E72A7B"/>
    <w:rsid w:val="00EB1AFD"/>
    <w:rsid w:val="00EC5FE8"/>
    <w:rsid w:val="00EC7441"/>
    <w:rsid w:val="00F310EA"/>
    <w:rsid w:val="00F534C1"/>
    <w:rsid w:val="00F56DF2"/>
    <w:rsid w:val="00F90C3F"/>
    <w:rsid w:val="00FA15F7"/>
    <w:rsid w:val="00FA1F29"/>
    <w:rsid w:val="00FB0676"/>
    <w:rsid w:val="00FC25BE"/>
    <w:rsid w:val="00FF265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E7551"/>
  <w15:docId w15:val="{097E449A-23AC-4BDA-89D9-338E3B46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1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7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1A1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F2654"/>
    <w:pPr>
      <w:tabs>
        <w:tab w:val="right" w:leader="dot" w:pos="9061"/>
      </w:tabs>
      <w:spacing w:after="100"/>
    </w:pPr>
    <w:rPr>
      <w:rFonts w:ascii="Arial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81A1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1A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2E1"/>
  </w:style>
  <w:style w:type="paragraph" w:styleId="Rodap">
    <w:name w:val="footer"/>
    <w:basedOn w:val="Normal"/>
    <w:link w:val="RodapChar"/>
    <w:uiPriority w:val="99"/>
    <w:unhideWhenUsed/>
    <w:rsid w:val="00D8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2E1"/>
  </w:style>
  <w:style w:type="paragraph" w:styleId="PargrafodaLista">
    <w:name w:val="List Paragraph"/>
    <w:basedOn w:val="Normal"/>
    <w:uiPriority w:val="34"/>
    <w:qFormat/>
    <w:rsid w:val="00BD4E38"/>
    <w:pPr>
      <w:ind w:left="720"/>
      <w:contextualSpacing/>
    </w:pPr>
  </w:style>
  <w:style w:type="table" w:styleId="Tabelacomgrade">
    <w:name w:val="Table Grid"/>
    <w:basedOn w:val="Tabelanormal"/>
    <w:uiPriority w:val="59"/>
    <w:rsid w:val="007B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7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7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1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9599">
          <w:marLeft w:val="5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03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9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6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6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557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729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615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00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82FB-8682-4B0B-A7E5-F85ED297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.mferreira</dc:creator>
  <cp:lastModifiedBy>Marcio Ortolan</cp:lastModifiedBy>
  <cp:revision>2</cp:revision>
  <cp:lastPrinted>2015-10-16T13:22:00Z</cp:lastPrinted>
  <dcterms:created xsi:type="dcterms:W3CDTF">2018-12-01T17:01:00Z</dcterms:created>
  <dcterms:modified xsi:type="dcterms:W3CDTF">2018-12-01T17:01:00Z</dcterms:modified>
</cp:coreProperties>
</file>